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F5" w:rsidRPr="00787024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233F5" w:rsidRPr="00787024" w:rsidTr="00B233F5">
        <w:trPr>
          <w:trHeight w:val="2077"/>
        </w:trPr>
        <w:tc>
          <w:tcPr>
            <w:tcW w:w="2268" w:type="dxa"/>
            <w:vAlign w:val="center"/>
          </w:tcPr>
          <w:p w:rsidR="00B233F5" w:rsidRPr="00787024" w:rsidRDefault="00B233F5" w:rsidP="00B233F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 wp14:anchorId="7B1D8FF5" wp14:editId="38289706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B233F5" w:rsidRPr="00CD2F6D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ТЛ-ключ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B233F5" w:rsidRPr="00787024" w:rsidRDefault="00B233F5" w:rsidP="00B233F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B233F5" w:rsidRDefault="00B233F5" w:rsidP="00B233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Pr="00B233F5" w:rsidRDefault="006B1B98" w:rsidP="00B233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B233F5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81E3E" w:rsidRPr="00B233F5" w:rsidRDefault="00781E3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B27E7" wp14:editId="2A8690A0">
            <wp:extent cx="5953125" cy="45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 - з</w:t>
      </w:r>
      <w:r w:rsidR="00DA58A5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.  ср. мВт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э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</w:tr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781E3E" w:rsidRPr="00B233F5" w:rsidRDefault="00781E3E" w:rsidP="00781E3E">
      <w:pPr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Исходные данные для расчета и моделирования.</w:t>
      </w:r>
    </w:p>
    <w:p w:rsidR="00781E3E" w:rsidRPr="00B233F5" w:rsidRDefault="00B80B25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В</m:t>
        </m:r>
      </m:oMath>
      <w:r w:rsidR="00781E3E" w:rsidRPr="00B23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÷20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+1</m:t>
            </m:r>
          </m:e>
        </m:d>
      </m:oMath>
    </w:p>
    <w:p w:rsidR="00781E3E" w:rsidRPr="00B233F5" w:rsidRDefault="00781E3E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</w:p>
    <w:p w:rsidR="00B233F5" w:rsidRDefault="00B233F5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Pr="00B233F5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781E3E" w:rsidRPr="00B233F5" w:rsidRDefault="00781E3E" w:rsidP="00781E3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новим с</w:t>
      </w:r>
      <w:r w:rsidR="00D15504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едующие параметры у транзисторов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 = 7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R = 0.01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B = 3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E = 2.2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C = 2.7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араметр 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TR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ассчитывается по формуле:</w:t>
      </w:r>
    </w:p>
    <w:p w:rsidR="00781E3E" w:rsidRPr="00B233F5" w:rsidRDefault="00B80B25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+1</m:t>
              </m:r>
            </m:e>
          </m:d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=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781E3E" w:rsidRPr="00B233F5" w:rsidRDefault="00B80B25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40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c)</m:t>
          </m:r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233F5" w:rsidRPr="00B233F5" w:rsidRDefault="00781E3E" w:rsidP="00B233F5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R=3.18e-7</m:t>
          </m:r>
        </m:oMath>
      </m:oMathPara>
    </w:p>
    <w:p w:rsidR="008A0BBC" w:rsidRPr="00B233F5" w:rsidRDefault="008A0BBC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504" w:rsidRPr="00B233F5" w:rsidRDefault="00D15504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134D" w:rsidRPr="00B233F5" w:rsidRDefault="0031134D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Для приведенной выше схемы ТТЛ-ключа осуществить расчет сопротивлений резисторов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1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2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3 и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4, исходя из заданных значений напряжения источника питания </w:t>
      </w:r>
      <w:proofErr w:type="spellStart"/>
      <w:r w:rsidRPr="00B233F5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и средней потребляемой ключом мощности 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Рпотр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ср = ½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2,5 R2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2=1,6 R3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30 R4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3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A0BBC" w:rsidRPr="00DD5306" w:rsidRDefault="00B80B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8A0BBC" w:rsidRPr="00DD5306" w:rsidRDefault="00B80B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</w:rPr>
          <m:t>п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8A0BBC" w:rsidRPr="00DD53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0BBC" w:rsidRPr="00DD5306" w:rsidRDefault="00B80B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3*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A0BBC" w:rsidRPr="00DD5306" w:rsidRDefault="00B80B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э на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1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DD5306" w:rsidRDefault="00B80B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E</m:t>
        </m:r>
        <m:r>
          <w:rPr>
            <w:rFonts w:ascii="Cambria Math" w:eastAsia="Times New Roman" w:hAnsi="Cambria Math" w:cs="Times New Roman"/>
            <w:sz w:val="28"/>
            <w:szCs w:val="28"/>
          </w:rPr>
          <m:t>п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5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16+4,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6,8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E9504D" w:rsidRPr="00DD53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9504D" w:rsidRPr="00DD5306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DD5306" w:rsidRDefault="00B80B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E9504D" w:rsidRPr="00DD5306" w:rsidRDefault="00B80B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2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B80B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DD5306" w:rsidRDefault="00B80B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6,8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,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E9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306">
        <w:rPr>
          <w:rFonts w:ascii="Times New Roman" w:eastAsia="Times New Roman" w:hAnsi="Times New Roman" w:cs="Times New Roman"/>
          <w:sz w:val="28"/>
          <w:szCs w:val="28"/>
        </w:rPr>
        <w:tab/>
        <w:t>Тогда получим:</w:t>
      </w:r>
    </w:p>
    <w:p w:rsidR="00E9504D" w:rsidRPr="00DD5306" w:rsidRDefault="00B80B25" w:rsidP="00E950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 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 кОм</m:t>
          </m:r>
        </m:oMath>
      </m:oMathPara>
    </w:p>
    <w:p w:rsidR="001102ED" w:rsidRPr="00DD5306" w:rsidRDefault="00B80B25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5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,75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</m:t>
          </m:r>
        </m:oMath>
      </m:oMathPara>
    </w:p>
    <w:p w:rsidR="001102ED" w:rsidRPr="00DD5306" w:rsidRDefault="00B80B25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19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</m:oMath>
      </m:oMathPara>
    </w:p>
    <w:p w:rsidR="001102ED" w:rsidRPr="00DD5306" w:rsidRDefault="00B80B25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9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:rsidR="001102ED" w:rsidRPr="00B233F5" w:rsidRDefault="00B80B25" w:rsidP="00D155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66FBF" wp14:editId="2E6F72A8">
            <wp:extent cx="6152515" cy="41014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олученная схема</w:t>
      </w:r>
      <w:r w:rsidR="00D15504" w:rsidRPr="00B233F5">
        <w:rPr>
          <w:rFonts w:ascii="Times New Roman" w:eastAsia="Times New Roman" w:hAnsi="Times New Roman" w:cs="Times New Roman"/>
          <w:sz w:val="28"/>
          <w:szCs w:val="28"/>
        </w:rPr>
        <w:t xml:space="preserve"> ключа</w:t>
      </w:r>
    </w:p>
    <w:p w:rsidR="00DD5306" w:rsidRDefault="00DD53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5504" w:rsidRPr="00B233F5" w:rsidRDefault="00D15504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B233F5" w:rsidP="00DD530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5306">
        <w:rPr>
          <w:rFonts w:ascii="Times New Roman" w:hAnsi="Times New Roman" w:cs="Times New Roman"/>
          <w:sz w:val="28"/>
          <w:szCs w:val="28"/>
        </w:rPr>
        <w:t>Смоделировать статические состояния ключа, подавая на вход  лог «1» и лог «0», его потенциальную картину в каждом состоянии (потенциалы во всех узлах схемы).</w:t>
      </w:r>
    </w:p>
    <w:p w:rsidR="00DD5306" w:rsidRPr="00DD5306" w:rsidRDefault="00DD5306" w:rsidP="00DD530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45B23" wp14:editId="3E591FC3">
            <wp:extent cx="2790825" cy="1892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660" cy="18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459AB7" wp14:editId="591FE052">
            <wp:extent cx="2682941" cy="1885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758" cy="1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25" w:rsidRPr="00C77325" w:rsidRDefault="00C77325" w:rsidP="00C77325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ы при подаче на вход </w:t>
      </w:r>
      <w:r w:rsidRPr="00C773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73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 Потенциалы при подаче на вход </w:t>
      </w:r>
      <w:r w:rsidRPr="00C773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7325">
        <w:rPr>
          <w:rFonts w:ascii="Times New Roman" w:hAnsi="Times New Roman" w:cs="Times New Roman"/>
          <w:sz w:val="28"/>
          <w:szCs w:val="28"/>
        </w:rPr>
        <w:t>”</w:t>
      </w:r>
    </w:p>
    <w:p w:rsidR="00D15504" w:rsidRPr="00DD5306" w:rsidRDefault="00556D44" w:rsidP="00DD5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72E45" wp14:editId="3A4C0C1F">
            <wp:extent cx="6152515" cy="41014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Значения потенциалов при подаче на вход «0» и «1»</w:t>
      </w: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3F5" w:rsidRPr="00B233F5" w:rsidRDefault="00B233F5" w:rsidP="00DD5306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передаточную характеристику ключа </w:t>
      </w:r>
      <w:proofErr w:type="gramStart"/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233F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=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) и извлечь из неё следующую информацию: уровни сигнала при логическом нуле и единице на входе и выходе, пороговые напряжения и допустимые помехи.</w:t>
      </w:r>
    </w:p>
    <w:p w:rsidR="00E9504D" w:rsidRPr="00B233F5" w:rsidRDefault="00DA58A5" w:rsidP="00B23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Построим передаточную характеристику с помощью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sweep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58A5" w:rsidRPr="00B233F5" w:rsidRDefault="00775870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CF6BF" wp14:editId="555056C8">
            <wp:extent cx="6152515" cy="2930525"/>
            <wp:effectExtent l="0" t="0" r="63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ередаточная характеристика ключа</w:t>
      </w:r>
    </w:p>
    <w:p w:rsidR="00DA58A5" w:rsidRPr="00B233F5" w:rsidRDefault="004773A6" w:rsidP="0077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64DE3" w:rsidRPr="00B233F5" w:rsidRDefault="00775870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A5EB7" wp14:editId="5FD17FC1">
            <wp:extent cx="1809750" cy="1876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75E9">
        <w:rPr>
          <w:noProof/>
          <w:lang w:eastAsia="ru-RU"/>
        </w:rPr>
        <w:drawing>
          <wp:inline distT="0" distB="0" distL="0" distR="0" wp14:anchorId="67E66904" wp14:editId="782EDC3D">
            <wp:extent cx="1752600" cy="1895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D" w:rsidRPr="00B233F5" w:rsidRDefault="0067580D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ороговые значения для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лучается, что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8.75 м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6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proofErr w:type="gramEnd"/>
    </w:p>
    <w:p w:rsidR="008C347B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роговые значения:</w:t>
      </w:r>
    </w:p>
    <w:p w:rsidR="00775870" w:rsidRPr="00775870" w:rsidRDefault="00775870" w:rsidP="00DA58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.6 В</m:t>
        </m:r>
      </m:oMath>
    </w:p>
    <w:p w:rsidR="008C347B" w:rsidRPr="00B233F5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31 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52 В</m:t>
        </m:r>
      </m:oMath>
    </w:p>
    <w:p w:rsidR="008C347B" w:rsidRPr="00B233F5" w:rsidRDefault="00B80B25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65 В</m:t>
        </m:r>
      </m:oMath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9.87 мВ</m:t>
        </m:r>
      </m:oMath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7580D" w:rsidRPr="00B233F5" w:rsidRDefault="0067580D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Допустимые помехи: </w:t>
      </w:r>
    </w:p>
    <w:p w:rsidR="008C347B" w:rsidRPr="00DD75E9" w:rsidRDefault="00B80B25" w:rsidP="00DD75E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.18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</m:t>
          </m:r>
        </m:oMath>
      </m:oMathPara>
    </w:p>
    <w:p w:rsidR="008C347B" w:rsidRPr="00B233F5" w:rsidRDefault="00B80B25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1.95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</m:t>
          </m:r>
        </m:oMath>
      </m:oMathPara>
    </w:p>
    <w:p w:rsidR="00BB4A54" w:rsidRPr="00B233F5" w:rsidRDefault="00BB4A54" w:rsidP="006758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4A54" w:rsidRPr="00B233F5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входную характеристику ключа 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=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) и определить входные токи ключа при подаче на вход 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B233F5">
        <w:rPr>
          <w:rFonts w:ascii="Times New Roman" w:hAnsi="Times New Roman" w:cs="Times New Roman"/>
          <w:sz w:val="28"/>
          <w:szCs w:val="28"/>
        </w:rPr>
        <w:t xml:space="preserve"> нуля и единицы.</w:t>
      </w:r>
    </w:p>
    <w:p w:rsidR="00AD1566" w:rsidRPr="00B233F5" w:rsidRDefault="00AD156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3A6" w:rsidRPr="00B233F5" w:rsidRDefault="00B80B25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65C59" wp14:editId="6FCDFA21">
            <wp:extent cx="6152515" cy="2940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54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B80B2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4A54"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 Входная характеристика</w:t>
      </w:r>
    </w:p>
    <w:p w:rsidR="00DF4B0C" w:rsidRPr="00B233F5" w:rsidRDefault="00DF4B0C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349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Входной ток при подаче на вход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» изменяется согласно линейному закону. </w:t>
      </w:r>
    </w:p>
    <w:p w:rsidR="00563E78" w:rsidRPr="00477C91" w:rsidRDefault="00B80B25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474.6+113.2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А</m:t>
        </m:r>
      </m:oMath>
      <w:r w:rsidR="00477C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B4A54" w:rsidRDefault="00556D44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.</m:t>
        </m:r>
        <m:r>
          <w:rPr>
            <w:rFonts w:ascii="Cambria Math" w:eastAsia="Times New Roman" w:hAnsi="Cambria Math" w:cs="Times New Roman"/>
            <w:sz w:val="28"/>
            <w:szCs w:val="28"/>
          </w:rPr>
          <m:t>89 мкА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33F5" w:rsidRPr="00B233F5" w:rsidRDefault="00B233F5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E78" w:rsidRPr="00B233F5" w:rsidRDefault="00563E78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Построить выходные характеристики ключа в состояниях «1» и «0»</w:t>
      </w:r>
    </w:p>
    <w:p w:rsidR="002B0ADB" w:rsidRPr="00B233F5" w:rsidRDefault="00B80B25" w:rsidP="002B0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563E78"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563E78" w:rsidRPr="00B233F5">
        <w:rPr>
          <w:rFonts w:ascii="Times New Roman" w:hAnsi="Times New Roman" w:cs="Times New Roman"/>
          <w:sz w:val="28"/>
          <w:szCs w:val="28"/>
        </w:rPr>
        <w:t xml:space="preserve"> и определить по ним максимально допустимую величину нагрузочных токов во включенном и выключенном состояниях ключа</w:t>
      </w:r>
      <w:r w:rsidR="002B0ADB" w:rsidRPr="00B233F5">
        <w:rPr>
          <w:rFonts w:ascii="Times New Roman" w:hAnsi="Times New Roman" w:cs="Times New Roman"/>
          <w:sz w:val="28"/>
          <w:szCs w:val="28"/>
        </w:rPr>
        <w:t xml:space="preserve">, при этом считать максимально допустимым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и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,4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В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ак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3В</m:t>
        </m:r>
      </m:oMath>
    </w:p>
    <w:p w:rsidR="00563E78" w:rsidRPr="00B233F5" w:rsidRDefault="00477C91" w:rsidP="00670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BE723" wp14:editId="6F3AA516">
            <wp:extent cx="6152515" cy="290703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6C" w:rsidRPr="00B233F5" w:rsidRDefault="00670F6C" w:rsidP="0067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1F3" w:rsidRPr="00B233F5" w:rsidRDefault="00477C91" w:rsidP="00703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8C4C32" wp14:editId="45893860">
            <wp:extent cx="6152515" cy="29254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D" w:rsidRPr="00B233F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31F3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AA7" w:rsidRPr="00B233F5" w:rsidRDefault="00C56AA7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3BA05" wp14:editId="2E542729">
            <wp:extent cx="2533650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C56AA7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EA2B" wp14:editId="2DD8601E">
            <wp:extent cx="1657350" cy="1600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A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B969B8" wp14:editId="6819AB4E">
            <wp:extent cx="1714500" cy="160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0ADB"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н при одном ключе в выключенном и включенном состоянии ключа соответственно</w:t>
      </w: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7031F3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Используя полученную информацию вычислить допустимый коэффициент разветвления ключа в каждом логическом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:rsidR="007031F3" w:rsidRPr="00B233F5" w:rsidRDefault="00B80B25" w:rsidP="007031F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 мак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"1"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3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66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03.8</m:t>
          </m:r>
        </m:oMath>
      </m:oMathPara>
    </w:p>
    <w:p w:rsidR="007031F3" w:rsidRPr="00B233F5" w:rsidRDefault="00B80B25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0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 мак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0"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1.6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0.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4</m:t>
          </m:r>
        </m:oMath>
      </m:oMathPara>
    </w:p>
    <w:p w:rsidR="007031F3" w:rsidRPr="00B233F5" w:rsidRDefault="007031F3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Смоделировать переходную характеристику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</m:d>
      </m:oMath>
      <w:r w:rsidRPr="00B233F5">
        <w:rPr>
          <w:rFonts w:ascii="Times New Roman" w:hAnsi="Times New Roman" w:cs="Times New Roman"/>
          <w:sz w:val="28"/>
          <w:szCs w:val="28"/>
        </w:rPr>
        <w:t xml:space="preserve"> в различных состояниях, подавая на вход прямоугольные импульсы с идеальными перепадами и определить временные параметры ключ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 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bSup>
          </m:e>
        </m:d>
      </m:oMath>
    </w:p>
    <w:p w:rsidR="0031134D" w:rsidRPr="00191800" w:rsidRDefault="0031134D" w:rsidP="003113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1E3E" w:rsidRPr="00191800" w:rsidRDefault="00191800" w:rsidP="00191800">
      <w:pPr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пределим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зад 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  <w:proofErr w:type="gramEnd"/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 одной нагрузке:</w:t>
      </w:r>
    </w:p>
    <w:p w:rsidR="00A87D11" w:rsidRDefault="00556D44" w:rsidP="0031134D">
      <w:pPr>
        <w:spacing w:after="0" w:line="240" w:lineRule="auto"/>
        <w:ind w:left="360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FC0EA2" wp14:editId="316F3EC0">
            <wp:extent cx="6152515" cy="29273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11" w:rsidRPr="00B80B25" w:rsidRDefault="00A87D11" w:rsidP="00A87D11">
      <w:pPr>
        <w:spacing w:after="0" w:line="240" w:lineRule="auto"/>
        <w:ind w:left="360"/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Рисунок 10 – 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  <w:r w:rsidR="00191800">
        <w:rPr>
          <w:rFonts w:eastAsiaTheme="minorEastAsia"/>
          <w:noProof/>
          <w:sz w:val="28"/>
          <w:szCs w:val="28"/>
        </w:rPr>
        <w:t xml:space="preserve"> при одной нагрузке</w:t>
      </w:r>
    </w:p>
    <w:p w:rsidR="00A87D11" w:rsidRPr="00B80B25" w:rsidRDefault="00A87D11" w:rsidP="0031134D">
      <w:pPr>
        <w:spacing w:after="0" w:line="240" w:lineRule="auto"/>
        <w:ind w:left="360"/>
        <w:rPr>
          <w:rFonts w:eastAsiaTheme="minorEastAsia"/>
          <w:noProof/>
          <w:sz w:val="28"/>
          <w:szCs w:val="28"/>
        </w:rPr>
      </w:pPr>
    </w:p>
    <w:p w:rsidR="0031134D" w:rsidRPr="00A87D11" w:rsidRDefault="00B80B25" w:rsidP="0031134D">
      <w:pPr>
        <w:spacing w:after="0" w:line="240" w:lineRule="auto"/>
        <w:ind w:left="360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51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50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15.8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0022F4" w:rsidRPr="000022F4" w:rsidRDefault="00B80B25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013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-1.0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=0.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=1</m:t>
          </m:r>
          <m:r>
            <w:rPr>
              <w:rFonts w:ascii="Cambria Math" w:hAnsi="Cambria Math" w:cs="Times New Roman"/>
              <w:sz w:val="28"/>
              <w:szCs w:val="28"/>
            </w:rPr>
            <m:t>3.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91800" w:rsidRPr="00191800" w:rsidRDefault="00B80B25" w:rsidP="003113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 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.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.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14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191800" w:rsidRDefault="00191800" w:rsidP="00191800">
      <w:pPr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91800" w:rsidRPr="00191800" w:rsidRDefault="00191800" w:rsidP="00191800">
      <w:pPr>
        <w:spacing w:after="0" w:line="240" w:lineRule="auto"/>
        <w:ind w:left="360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пределим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зад 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  <w:proofErr w:type="gramEnd"/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</w:rPr>
        <w:t>десяти нагрузк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F83" w:rsidRDefault="0019180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F6792A" wp14:editId="314FC178">
            <wp:extent cx="6152515" cy="29362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00" w:rsidRPr="00B80B25" w:rsidRDefault="00191800" w:rsidP="00191800">
      <w:pPr>
        <w:spacing w:after="0" w:line="240" w:lineRule="auto"/>
        <w:ind w:left="360"/>
        <w:jc w:val="center"/>
        <w:rPr>
          <w:rFonts w:eastAsiaTheme="minorEastAsia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- </w:t>
      </w:r>
      <w:r>
        <w:rPr>
          <w:rFonts w:eastAsiaTheme="minorEastAsia"/>
          <w:noProof/>
          <w:sz w:val="28"/>
          <w:szCs w:val="28"/>
        </w:rPr>
        <w:t xml:space="preserve">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  <w:r>
        <w:rPr>
          <w:rFonts w:eastAsiaTheme="minorEastAsia"/>
          <w:noProof/>
          <w:sz w:val="28"/>
          <w:szCs w:val="28"/>
        </w:rPr>
        <w:t xml:space="preserve"> при десяти нагрузках</w:t>
      </w:r>
    </w:p>
    <w:p w:rsidR="00191800" w:rsidRPr="00A87D11" w:rsidRDefault="00191800" w:rsidP="00191800">
      <w:pPr>
        <w:spacing w:after="0" w:line="240" w:lineRule="auto"/>
        <w:ind w:left="360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5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50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191800" w:rsidRPr="000022F4" w:rsidRDefault="00191800" w:rsidP="00191800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013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-1.0004u=0.013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=13.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191800" w:rsidRPr="00B233F5" w:rsidRDefault="00191800" w:rsidP="00191800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91800" w:rsidRPr="00191800" w:rsidRDefault="00191800" w:rsidP="0019180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 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.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191800" w:rsidRPr="00191800" w:rsidRDefault="00191800" w:rsidP="001918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3F83" w:rsidRDefault="00913F83" w:rsidP="00913F8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ВОД</w:t>
      </w:r>
    </w:p>
    <w:p w:rsidR="00913F83" w:rsidRPr="00484F38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уществлен расчет сопротивлений резисторов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 xml:space="preserve">1,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 xml:space="preserve">2,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 xml:space="preserve">3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>4</w:t>
      </w:r>
    </w:p>
    <w:p w:rsidR="00913F83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моделированы статические состояния ключа</w:t>
      </w:r>
    </w:p>
    <w:p w:rsidR="00913F83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ены передаточная, входная и выходная характеристики ключа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включенном и выключенном состоянии. Определены уровни сигнала при логическом нуле на входе и выходе, пороговые напряжения и допустимые помехи. Определены входные токи ключа. Определена максимально допустимая величина нагрузочных токов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включенном и выключенном состоянии.</w:t>
      </w:r>
    </w:p>
    <w:p w:rsidR="00913F83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ен допустимый коэффициент разветвления ключа в каждом логическом состоянии</w:t>
      </w:r>
    </w:p>
    <w:p w:rsidR="00913F83" w:rsidRPr="00484F38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моделирована переходная характеристика ключа в </w:t>
      </w:r>
      <w:proofErr w:type="gramStart"/>
      <w:r>
        <w:rPr>
          <w:rFonts w:eastAsiaTheme="minorEastAsia"/>
          <w:sz w:val="28"/>
          <w:szCs w:val="28"/>
        </w:rPr>
        <w:t>различных</w:t>
      </w:r>
      <w:proofErr w:type="gramEnd"/>
      <w:r>
        <w:rPr>
          <w:rFonts w:eastAsiaTheme="minorEastAsia"/>
          <w:sz w:val="28"/>
          <w:szCs w:val="28"/>
        </w:rPr>
        <w:t xml:space="preserve"> состояния. Определены временные параметры ключа.</w:t>
      </w:r>
    </w:p>
    <w:p w:rsidR="00913F83" w:rsidRPr="00913F83" w:rsidRDefault="00913F83" w:rsidP="0031134D">
      <w:pPr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sectPr w:rsidR="00913F83" w:rsidRPr="00913F83" w:rsidSect="002D159C">
      <w:headerReference w:type="default" r:id="rId25"/>
      <w:footerReference w:type="default" r:id="rId26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5E" w:rsidRDefault="00D9235E">
      <w:pPr>
        <w:spacing w:after="0" w:line="240" w:lineRule="auto"/>
      </w:pPr>
      <w:r>
        <w:separator/>
      </w:r>
    </w:p>
  </w:endnote>
  <w:endnote w:type="continuationSeparator" w:id="0">
    <w:p w:rsidR="00D9235E" w:rsidRDefault="00D9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Content>
      <w:p w:rsidR="00B80B25" w:rsidRDefault="00B80B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F1">
          <w:rPr>
            <w:noProof/>
          </w:rPr>
          <w:t>10</w:t>
        </w:r>
        <w:r>
          <w:fldChar w:fldCharType="end"/>
        </w:r>
      </w:p>
    </w:sdtContent>
  </w:sdt>
  <w:p w:rsidR="00B80B25" w:rsidRDefault="00B80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5E" w:rsidRDefault="00D9235E">
      <w:pPr>
        <w:spacing w:after="0" w:line="240" w:lineRule="auto"/>
      </w:pPr>
      <w:r>
        <w:separator/>
      </w:r>
    </w:p>
  </w:footnote>
  <w:footnote w:type="continuationSeparator" w:id="0">
    <w:p w:rsidR="00D9235E" w:rsidRDefault="00D9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25" w:rsidRDefault="00B80B2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7E"/>
    <w:multiLevelType w:val="hybridMultilevel"/>
    <w:tmpl w:val="92D20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AE2F86"/>
    <w:multiLevelType w:val="hybridMultilevel"/>
    <w:tmpl w:val="F544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3B139C"/>
    <w:multiLevelType w:val="hybridMultilevel"/>
    <w:tmpl w:val="0D8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036AD2"/>
    <w:multiLevelType w:val="hybridMultilevel"/>
    <w:tmpl w:val="84A8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7C1BDD"/>
    <w:multiLevelType w:val="hybridMultilevel"/>
    <w:tmpl w:val="4CF61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F8861E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022F4"/>
    <w:rsid w:val="00021C56"/>
    <w:rsid w:val="0003155A"/>
    <w:rsid w:val="00041260"/>
    <w:rsid w:val="00064DE3"/>
    <w:rsid w:val="000A2870"/>
    <w:rsid w:val="000C1B12"/>
    <w:rsid w:val="000F0811"/>
    <w:rsid w:val="000F63F7"/>
    <w:rsid w:val="001102ED"/>
    <w:rsid w:val="0015257D"/>
    <w:rsid w:val="0017287C"/>
    <w:rsid w:val="00176901"/>
    <w:rsid w:val="0018346F"/>
    <w:rsid w:val="00187BF2"/>
    <w:rsid w:val="00191800"/>
    <w:rsid w:val="001F51D3"/>
    <w:rsid w:val="001F6349"/>
    <w:rsid w:val="00206D67"/>
    <w:rsid w:val="00210E6F"/>
    <w:rsid w:val="0022771C"/>
    <w:rsid w:val="0028630E"/>
    <w:rsid w:val="002A39D1"/>
    <w:rsid w:val="002B0ADB"/>
    <w:rsid w:val="002B701F"/>
    <w:rsid w:val="002C7F51"/>
    <w:rsid w:val="002D159C"/>
    <w:rsid w:val="002D6743"/>
    <w:rsid w:val="002E4DFC"/>
    <w:rsid w:val="002E4F6F"/>
    <w:rsid w:val="002F206A"/>
    <w:rsid w:val="002F584C"/>
    <w:rsid w:val="0031134D"/>
    <w:rsid w:val="0034108A"/>
    <w:rsid w:val="00357838"/>
    <w:rsid w:val="003A7A44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773A6"/>
    <w:rsid w:val="00477C91"/>
    <w:rsid w:val="00481457"/>
    <w:rsid w:val="00491365"/>
    <w:rsid w:val="004C5D37"/>
    <w:rsid w:val="004D52A5"/>
    <w:rsid w:val="004F4A39"/>
    <w:rsid w:val="0051011F"/>
    <w:rsid w:val="00555479"/>
    <w:rsid w:val="00556D44"/>
    <w:rsid w:val="00563E78"/>
    <w:rsid w:val="005A76F1"/>
    <w:rsid w:val="005C57ED"/>
    <w:rsid w:val="005F5A72"/>
    <w:rsid w:val="0062084B"/>
    <w:rsid w:val="00663AA2"/>
    <w:rsid w:val="00670F6C"/>
    <w:rsid w:val="0067580D"/>
    <w:rsid w:val="006855FE"/>
    <w:rsid w:val="006B1B98"/>
    <w:rsid w:val="006D40A9"/>
    <w:rsid w:val="006E6BD3"/>
    <w:rsid w:val="007031F3"/>
    <w:rsid w:val="00721AFA"/>
    <w:rsid w:val="0072782B"/>
    <w:rsid w:val="00771B03"/>
    <w:rsid w:val="00775870"/>
    <w:rsid w:val="00781E3E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A0BBC"/>
    <w:rsid w:val="008C347B"/>
    <w:rsid w:val="008D6735"/>
    <w:rsid w:val="008E7136"/>
    <w:rsid w:val="00902B6B"/>
    <w:rsid w:val="00911AF8"/>
    <w:rsid w:val="00913F83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87D11"/>
    <w:rsid w:val="00A95368"/>
    <w:rsid w:val="00AC1C12"/>
    <w:rsid w:val="00AD1566"/>
    <w:rsid w:val="00AD363D"/>
    <w:rsid w:val="00AE2164"/>
    <w:rsid w:val="00AE32C2"/>
    <w:rsid w:val="00AE7B1D"/>
    <w:rsid w:val="00B233F5"/>
    <w:rsid w:val="00B43218"/>
    <w:rsid w:val="00B77F66"/>
    <w:rsid w:val="00B80B25"/>
    <w:rsid w:val="00BA679F"/>
    <w:rsid w:val="00BB3173"/>
    <w:rsid w:val="00BB4A54"/>
    <w:rsid w:val="00BC424D"/>
    <w:rsid w:val="00BD263F"/>
    <w:rsid w:val="00C0390A"/>
    <w:rsid w:val="00C11B11"/>
    <w:rsid w:val="00C4499F"/>
    <w:rsid w:val="00C50B96"/>
    <w:rsid w:val="00C54BC6"/>
    <w:rsid w:val="00C56AA7"/>
    <w:rsid w:val="00C61784"/>
    <w:rsid w:val="00C77325"/>
    <w:rsid w:val="00C80F65"/>
    <w:rsid w:val="00CA554F"/>
    <w:rsid w:val="00CC1386"/>
    <w:rsid w:val="00CD2D7B"/>
    <w:rsid w:val="00CD2F6D"/>
    <w:rsid w:val="00CE3A13"/>
    <w:rsid w:val="00D027C6"/>
    <w:rsid w:val="00D0365C"/>
    <w:rsid w:val="00D15504"/>
    <w:rsid w:val="00D27FC8"/>
    <w:rsid w:val="00D500D2"/>
    <w:rsid w:val="00D7443B"/>
    <w:rsid w:val="00D9235E"/>
    <w:rsid w:val="00DA3703"/>
    <w:rsid w:val="00DA58A5"/>
    <w:rsid w:val="00DA5B02"/>
    <w:rsid w:val="00DB0119"/>
    <w:rsid w:val="00DB5E4F"/>
    <w:rsid w:val="00DC5ADC"/>
    <w:rsid w:val="00DD01DA"/>
    <w:rsid w:val="00DD5306"/>
    <w:rsid w:val="00DD75E9"/>
    <w:rsid w:val="00DE097C"/>
    <w:rsid w:val="00DF4B0C"/>
    <w:rsid w:val="00E03C2F"/>
    <w:rsid w:val="00E355BA"/>
    <w:rsid w:val="00E46812"/>
    <w:rsid w:val="00E609A5"/>
    <w:rsid w:val="00E64546"/>
    <w:rsid w:val="00E9504D"/>
    <w:rsid w:val="00EA19D6"/>
    <w:rsid w:val="00EA7B14"/>
    <w:rsid w:val="00EB46CC"/>
    <w:rsid w:val="00F018AB"/>
    <w:rsid w:val="00F01AEE"/>
    <w:rsid w:val="00F31F0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EDD-9991-4268-9AB7-0EC9BD5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31</cp:revision>
  <cp:lastPrinted>2018-05-10T05:06:00Z</cp:lastPrinted>
  <dcterms:created xsi:type="dcterms:W3CDTF">2018-03-25T09:00:00Z</dcterms:created>
  <dcterms:modified xsi:type="dcterms:W3CDTF">2018-05-23T18:05:00Z</dcterms:modified>
</cp:coreProperties>
</file>